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truck- og liftmekanika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TLM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, vurdere og dokumentere arbeidsoppgåver ut frå prosedyrar, standardar og tilvisingane frå fabrikanten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45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, gjennomføre, vurdere og dokumentere arbeidsoppgåver ut frå prosedyrar, standardar og tilvisingane frå fabrikanten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vurdere og nytte arbeidsteknikkar, arbeidsstillingar og framgangsmåte og velje rett 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87376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, vurdere og nytte arbeidsteknikkar, arbeidsstillingar og framgangsmåte og velje rett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ettersyn og vedlikehald på truckar og liftar og kontrollere og dokumentere sprekker i sveis- og stålkonstruk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4107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ttersyn og vedlikehald på truckar og liftar og kontrollere og dokumentere sprekker i sveis- og stålkonstr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iagnoseverktøy på system og komponent og beskrive reparasjonsbehov på komponentar med registrert funksjons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49945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agnoseverktøy på system og komponent og beskrive reparasjonsbehov på komponentar med registrert funksjons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eparasjonsoppdrag med tanke på kostnader og lønnsemd og med omsyn til sirkulærøk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60715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parasjonsoppdrag med tanke på kostnader og lønnsemd og med omsyn til sirkulær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parasjon, vedlikehald og feilsøking på batteri og ladesystem for relevant batteriteknologi og gjennomføre sikkerheitstiltak ved arbeid på ulike spenningskrets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03768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, vedlikehald og feilsøking på batteri og ladesystem for relevant batteriteknologi og gjennomføre sikkerheitstiltak ved arbeid på ulike spenningskrets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rutiner for feilsøking, reparasjon og vedlikehald på sjølvkøyrande, fjernstyrte og robotiserte 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46443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utiner for feilsøking, reparasjon og vedlikehald på sjølvkøyrande, fjernstyrte og robotisert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vedlikehald og reparasjon på truckar og liftar med hydrogenbrenselcelleteknologi i samsvar med rettleiingane frå produsenta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46318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edlikehald og reparasjon på truckar og liftar med hydrogenbrenselcelleteknologi i samsvar med rettleiingane frå produsenta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ettersyn og reparasjon på forbrenningsmotorar, vekselstraumsmotorar, likestraumsmotorar, hydrauliske motorar og hybride 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71371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ttersyn og reparasjon på forbrenningsmotorar, vekselstraumsmotorar, likestraumsmotorar, hydrauliske motorar og hybride 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ald på og reparere transmisjonar, drivverk og bremse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44453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og reparere transmisjonar, drivverk og bremse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dekkutrustning på truckar og liftar med tilhøyrande utstyr og utføre vedlikehald i samsvar med rettleiingane frå produsenta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82409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dekkutrustning på truckar og liftar med tilhøyrande utstyr og utføre vedlikehald i samsvar med rettleiingane frå produsenta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ald på og reparere elektriske, elektroniske og digitale system, inkludert motorkontrollsystem (Canbus) og andre datastyringssystem for motor, hydraulikk og køyrekontro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4842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og reparere elektriske, elektroniske og digitale system, inkludert motorkontrollsystem (Canbus) og andre datastyringssystem for motor, hydraulikk og køyre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eilsøking, vedlikehald og reparasjon på hydrauliske kretsar, slangar, koplingar, komponentar og mekaniske system på truckar og liftar og tilhøyrande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20048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eilsøking, vedlikehald og reparasjon på hydrauliske kretsar, slangar, koplingar, komponentar og mekaniske system på truckar og liftar og tilhøyran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periodisk vedlikehald på truckar og liftar og tilhøyrande utstyr og reiskapar i tråd med forskrift og spesifikasjonar frå fabrikan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35858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eriodisk vedlikehald på truckar og liftar og tilhøyrande utstyr og reiskapar i tråd med forskrift og spesifikasjonar frå fabrika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ald på og reparere understell, svingkrans, svingmekanismar, bomkonstruksjonar, wire, glideflater og løftemekanismar og utføre slitasjemåling med tanke på stabi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48846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og reparere understell, svingkrans, svingmekanismar, bomkonstruksjonar, wire, glideflater og løftemekanismar og utføre slitasjemåling med tanke på stabi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ontroll, reparasjon og vedlikehald på sikkerheitsutstyr som sikrar personell som arbeider i høg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59605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, reparasjon og vedlikehald på sikkerheitsutstyr som sikrar personell som arbeider i høg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, halde ved like, justere og reparere komplekse mast- og bom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1871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, halde ved like, justere og reparere komplekse mast- og bom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parasjon og vedlikehald på komfort- og klima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14581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og vedlikehald på komfort- og klima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forskrifter og regelverk for kontroll fram til attestering og bruksgodkjenning i samsvar med retningslinjene frå produsenten og relevante forskrif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78402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orskrifter og regelverk for kontroll fram til attestering og bruksgodkjenning i samsvar med retningslinjene frå produsenten og relevante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smørjemiddel, kjemikaliar og væsker i samsvar med spesifikasjonane frå produsenten og ut frå omsyn til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68330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smørjemiddel, kjemikaliar og væsker i samsvar med spesifikasjonane frå produsenten og ut frå omsyn til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andtere kjemikaliar og sortere avfall i tråd med gjeldande regelverk og rutinar for helse, miljø og sikkerheit i bedrif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06734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kjemikaliar og sortere avfall i tråd med gjeldande regelverk og rutinar for helse, miljø og sikkerheit i 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 og risikovurdering i tråd med gjeldande regelverk for helse, miljø og sikkerheit og internkontro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46759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og risikovurdering i tråd med gjeldande regelverk for helse, miljø og sikkerheit og intern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med kundar og kollegaer om service og reparasjonar, faglege løysingar, omfanget på arbeidsoppdraget og vidare oppfølg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78442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kundar og kollegaer om service og reparasjonar, faglege løysingar, omfanget på arbeidsoppdraget og vidare oppfølg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stabilitets- og momentprøving med og utan merkelast og løftekapas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21030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tabilitets- og momentprøving med og utan merkelast og løftekapas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søkje informasjon i regelverk for maskiner som skal brukast i eksplosjonsfarlege område og soneinnde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4016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g søkje informasjon i regelverk for maskiner som skal brukast i eksplosjonsfarlege område og soneinnde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artssamarbeidet i bedrifta, og reflektere over kva plikter og rettar arbeidsgivaren og arbeidstakaren har, og kva krav og forventningar som blir stilte til eit likeverdig og inkludera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58970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artssamarbeidet i bedrifta, og reflektere over kva plikter og rettar arbeidsgivaren og arbeidstakaren har, og kva krav og forventningar som blir stilte til eit likeverdig og inkludera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Truck- og liftmekani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334A7-F90E-4B76-8735-2337EEB7B4A9}"/>
</file>

<file path=customXml/itemProps3.xml><?xml version="1.0" encoding="utf-8"?>
<ds:datastoreItem xmlns:ds="http://schemas.openxmlformats.org/officeDocument/2006/customXml" ds:itemID="{12820AB6-E236-41CD-A490-1A34BE68E0FC}"/>
</file>

<file path=customXml/itemProps4.xml><?xml version="1.0" encoding="utf-8"?>
<ds:datastoreItem xmlns:ds="http://schemas.openxmlformats.org/officeDocument/2006/customXml" ds:itemID="{BC14DAC7-73B8-40A7-8BBD-8B0F80A76C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